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7C" w:rsidRDefault="001721C0" w:rsidP="00705EA3">
      <w:pPr>
        <w:spacing w:after="0"/>
        <w:jc w:val="center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9700</wp:posOffset>
            </wp:positionH>
            <wp:positionV relativeFrom="paragraph">
              <wp:posOffset>-196850</wp:posOffset>
            </wp:positionV>
            <wp:extent cx="2514600" cy="1822450"/>
            <wp:effectExtent l="19050" t="0" r="0" b="0"/>
            <wp:wrapTight wrapText="bothSides">
              <wp:wrapPolygon edited="0">
                <wp:start x="-164" y="0"/>
                <wp:lineTo x="-164" y="21449"/>
                <wp:lineTo x="21600" y="21449"/>
                <wp:lineTo x="21600" y="0"/>
                <wp:lineTo x="-164" y="0"/>
              </wp:wrapPolygon>
            </wp:wrapTight>
            <wp:docPr id="2" name="Obrázek 1" descr="baná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á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1F7C">
        <w:rPr>
          <w:noProof/>
          <w:lang w:eastAsia="cs-CZ"/>
        </w:rPr>
        <w:drawing>
          <wp:inline distT="0" distB="0" distL="0" distR="0">
            <wp:extent cx="1841500" cy="1628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_JANOUCHOVA, ZNAK BAREVNÝ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347" cy="16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4CC" w:rsidRDefault="002664CC" w:rsidP="00F91F7C">
      <w:pPr>
        <w:spacing w:after="0"/>
      </w:pPr>
    </w:p>
    <w:p w:rsidR="00F91F7C" w:rsidRPr="001721C0" w:rsidRDefault="00F91F7C" w:rsidP="00F91F7C">
      <w:pPr>
        <w:spacing w:after="0"/>
        <w:jc w:val="center"/>
        <w:rPr>
          <w:rFonts w:ascii="Comic Sans MS" w:hAnsi="Comic Sans MS"/>
          <w:b/>
          <w:color w:val="FFC000"/>
          <w:sz w:val="52"/>
          <w:szCs w:val="52"/>
        </w:rPr>
      </w:pPr>
      <w:r w:rsidRPr="001721C0">
        <w:rPr>
          <w:rFonts w:ascii="Comic Sans MS" w:hAnsi="Comic Sans MS"/>
          <w:b/>
          <w:color w:val="FFC000"/>
          <w:sz w:val="52"/>
          <w:szCs w:val="52"/>
        </w:rPr>
        <w:t>JÍDELNÍ LÍSTEK</w:t>
      </w:r>
    </w:p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OD </w:t>
      </w:r>
      <w:r w:rsidR="006F7CC9">
        <w:rPr>
          <w:rFonts w:ascii="Comic Sans MS" w:hAnsi="Comic Sans MS"/>
          <w:b/>
          <w:sz w:val="24"/>
          <w:szCs w:val="24"/>
        </w:rPr>
        <w:t>22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6F7CC9">
        <w:rPr>
          <w:rFonts w:ascii="Comic Sans MS" w:hAnsi="Comic Sans MS"/>
          <w:b/>
          <w:sz w:val="24"/>
          <w:szCs w:val="24"/>
        </w:rPr>
        <w:t>2. 2021 DO 26</w:t>
      </w:r>
      <w:r w:rsidR="00B365CB">
        <w:rPr>
          <w:rFonts w:ascii="Comic Sans MS" w:hAnsi="Comic Sans MS"/>
          <w:b/>
          <w:sz w:val="24"/>
          <w:szCs w:val="24"/>
        </w:rPr>
        <w:t xml:space="preserve">. </w:t>
      </w:r>
      <w:r w:rsidR="00AE1F43">
        <w:rPr>
          <w:rFonts w:ascii="Comic Sans MS" w:hAnsi="Comic Sans MS"/>
          <w:b/>
          <w:sz w:val="24"/>
          <w:szCs w:val="24"/>
        </w:rPr>
        <w:t>2</w:t>
      </w:r>
      <w:r w:rsidR="00B365CB">
        <w:rPr>
          <w:rFonts w:ascii="Comic Sans MS" w:hAnsi="Comic Sans MS"/>
          <w:b/>
          <w:sz w:val="24"/>
          <w:szCs w:val="24"/>
        </w:rPr>
        <w:t>. 2021</w:t>
      </w:r>
    </w:p>
    <w:p w:rsidR="00F91F7C" w:rsidRPr="00CD36FA" w:rsidRDefault="00F91F7C" w:rsidP="00F91F7C">
      <w:pPr>
        <w:spacing w:after="0"/>
        <w:jc w:val="center"/>
        <w:rPr>
          <w:rFonts w:ascii="Comic Sans MS" w:hAnsi="Comic Sans MS"/>
          <w:b/>
          <w:color w:val="0070C0"/>
          <w:sz w:val="24"/>
          <w:szCs w:val="24"/>
        </w:rPr>
      </w:pPr>
    </w:p>
    <w:tbl>
      <w:tblPr>
        <w:tblStyle w:val="Mkatabulky"/>
        <w:tblW w:w="0" w:type="auto"/>
        <w:tblLook w:val="04A0"/>
      </w:tblPr>
      <w:tblGrid>
        <w:gridCol w:w="3535"/>
        <w:gridCol w:w="3535"/>
        <w:gridCol w:w="3536"/>
      </w:tblGrid>
      <w:tr w:rsidR="00364F4A" w:rsidRPr="001721C0" w:rsidTr="00F91F7C">
        <w:tc>
          <w:tcPr>
            <w:tcW w:w="3535" w:type="dxa"/>
          </w:tcPr>
          <w:p w:rsidR="00F91F7C" w:rsidRPr="001721C0" w:rsidRDefault="00F91F7C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1721C0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PŘESNÍDÁVKA</w:t>
            </w:r>
          </w:p>
        </w:tc>
        <w:tc>
          <w:tcPr>
            <w:tcW w:w="3535" w:type="dxa"/>
          </w:tcPr>
          <w:p w:rsidR="00F91F7C" w:rsidRPr="001721C0" w:rsidRDefault="00F91F7C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1721C0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OBĚD</w:t>
            </w:r>
          </w:p>
        </w:tc>
        <w:tc>
          <w:tcPr>
            <w:tcW w:w="3536" w:type="dxa"/>
          </w:tcPr>
          <w:p w:rsidR="00F91F7C" w:rsidRPr="001721C0" w:rsidRDefault="00F91F7C" w:rsidP="00F91F7C">
            <w:pPr>
              <w:jc w:val="center"/>
              <w:rPr>
                <w:rFonts w:ascii="Comic Sans MS" w:hAnsi="Comic Sans MS"/>
                <w:b/>
                <w:color w:val="FFC000"/>
                <w:sz w:val="24"/>
                <w:szCs w:val="24"/>
              </w:rPr>
            </w:pPr>
            <w:r w:rsidRPr="001721C0">
              <w:rPr>
                <w:rFonts w:ascii="Comic Sans MS" w:hAnsi="Comic Sans MS"/>
                <w:b/>
                <w:color w:val="FFC000"/>
                <w:sz w:val="24"/>
                <w:szCs w:val="24"/>
              </w:rPr>
              <w:t>SVAČINA</w:t>
            </w:r>
          </w:p>
        </w:tc>
      </w:tr>
      <w:tr w:rsidR="00F91F7C" w:rsidTr="00F91F7C">
        <w:tc>
          <w:tcPr>
            <w:tcW w:w="3535" w:type="dxa"/>
          </w:tcPr>
          <w:p w:rsidR="00B955BB" w:rsidRPr="001721C0" w:rsidRDefault="008E327C" w:rsidP="006D632E">
            <w:pPr>
              <w:jc w:val="center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pomazánka ze sýr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ottag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s tuňákem, chléb</w:t>
            </w:r>
            <w:r>
              <w:rPr>
                <w:rFonts w:asciiTheme="majorHAnsi" w:hAnsiTheme="majorHAnsi"/>
                <w:color w:val="0070C0"/>
                <w:sz w:val="24"/>
                <w:szCs w:val="24"/>
              </w:rPr>
              <w:t>,</w:t>
            </w:r>
            <w:r w:rsidRPr="008E327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jablko</w:t>
            </w:r>
            <w:r>
              <w:rPr>
                <w:rFonts w:asciiTheme="majorHAnsi" w:hAnsiTheme="majorHAnsi"/>
                <w:sz w:val="24"/>
                <w:szCs w:val="24"/>
              </w:rPr>
              <w:t>, čaj s </w:t>
            </w:r>
            <w:r w:rsidRPr="001721C0">
              <w:rPr>
                <w:rFonts w:asciiTheme="majorHAnsi" w:hAnsiTheme="majorHAnsi"/>
                <w:color w:val="0070C0"/>
                <w:sz w:val="24"/>
                <w:szCs w:val="24"/>
              </w:rPr>
              <w:t>citrónem</w:t>
            </w:r>
          </w:p>
          <w:p w:rsidR="008E327C" w:rsidRPr="00F91F7C" w:rsidRDefault="008E327C" w:rsidP="006D632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4,7)</w:t>
            </w:r>
          </w:p>
        </w:tc>
        <w:tc>
          <w:tcPr>
            <w:tcW w:w="3535" w:type="dxa"/>
          </w:tcPr>
          <w:p w:rsidR="00B955BB" w:rsidRDefault="006F7CC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ovesnými vločkami</w:t>
            </w:r>
          </w:p>
          <w:p w:rsidR="006F7CC9" w:rsidRDefault="006F7CC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brokolicový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ákyp, brambor, ovocný salát s </w:t>
            </w: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mandarinkou</w:t>
            </w:r>
            <w:r>
              <w:rPr>
                <w:rFonts w:asciiTheme="majorHAnsi" w:hAnsiTheme="majorHAnsi"/>
                <w:sz w:val="24"/>
                <w:szCs w:val="24"/>
              </w:rPr>
              <w:t>, čaj</w:t>
            </w:r>
          </w:p>
          <w:p w:rsidR="006F7CC9" w:rsidRPr="00F91F7C" w:rsidRDefault="006F7CC9" w:rsidP="00A9542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7,9)</w:t>
            </w:r>
          </w:p>
        </w:tc>
        <w:tc>
          <w:tcPr>
            <w:tcW w:w="3536" w:type="dxa"/>
          </w:tcPr>
          <w:p w:rsidR="00B955BB" w:rsidRDefault="008E327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pomazánkové máslo, </w:t>
            </w:r>
            <w:r w:rsidRPr="008E327C">
              <w:rPr>
                <w:rFonts w:asciiTheme="majorHAnsi" w:hAnsiTheme="majorHAnsi"/>
                <w:color w:val="0070C0"/>
                <w:sz w:val="24"/>
                <w:szCs w:val="24"/>
              </w:rPr>
              <w:t>rajč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8E327C" w:rsidRPr="00F91F7C" w:rsidRDefault="008E327C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C79FA" w:rsidRDefault="008E327C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léb, tvarohová pomazánka s </w:t>
            </w:r>
            <w:r w:rsidRPr="008E327C">
              <w:rPr>
                <w:rFonts w:asciiTheme="majorHAnsi" w:hAnsiTheme="majorHAnsi"/>
                <w:color w:val="0070C0"/>
                <w:sz w:val="24"/>
                <w:szCs w:val="24"/>
              </w:rPr>
              <w:t>pažitkou, kapie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8E327C" w:rsidRPr="00F91F7C" w:rsidRDefault="008E327C" w:rsidP="00C841F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955BB" w:rsidRDefault="006F7CC9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kedlubnová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olévka</w:t>
            </w:r>
          </w:p>
          <w:p w:rsidR="006F7CC9" w:rsidRDefault="006F7CC9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kuřecí nudličky v sýrové omáčce, těstoviny, </w:t>
            </w: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6F7CC9" w:rsidRPr="00F91F7C" w:rsidRDefault="006F7CC9" w:rsidP="00B800D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6" w:type="dxa"/>
          </w:tcPr>
          <w:p w:rsidR="00EC79FA" w:rsidRDefault="008E327C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vocný jogurt, rohlík, </w:t>
            </w:r>
            <w:r w:rsidRPr="001721C0">
              <w:rPr>
                <w:rFonts w:asciiTheme="majorHAnsi" w:hAnsiTheme="majorHAnsi"/>
                <w:color w:val="0070C0"/>
                <w:sz w:val="24"/>
                <w:szCs w:val="24"/>
              </w:rPr>
              <w:t>hroznové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721C0">
              <w:rPr>
                <w:rFonts w:asciiTheme="majorHAnsi" w:hAnsiTheme="majorHAnsi"/>
                <w:color w:val="0070C0"/>
                <w:sz w:val="24"/>
                <w:szCs w:val="24"/>
              </w:rPr>
              <w:t>víno</w:t>
            </w:r>
            <w:r>
              <w:rPr>
                <w:rFonts w:asciiTheme="majorHAnsi" w:hAnsiTheme="majorHAnsi"/>
                <w:sz w:val="24"/>
                <w:szCs w:val="24"/>
              </w:rPr>
              <w:t>, šípkový čaj</w:t>
            </w:r>
          </w:p>
          <w:p w:rsidR="008E327C" w:rsidRPr="00F91F7C" w:rsidRDefault="008E327C" w:rsidP="008C0E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C79FA" w:rsidRDefault="008E327C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obilné kuličky, </w:t>
            </w:r>
            <w:r w:rsidRPr="008E327C">
              <w:rPr>
                <w:rFonts w:asciiTheme="majorHAnsi" w:hAnsiTheme="majorHAnsi"/>
                <w:color w:val="0070C0"/>
                <w:sz w:val="24"/>
                <w:szCs w:val="24"/>
              </w:rPr>
              <w:t>banán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</w:p>
          <w:p w:rsidR="008E327C" w:rsidRDefault="008E327C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léko</w:t>
            </w:r>
          </w:p>
          <w:p w:rsidR="008E327C" w:rsidRPr="00F91F7C" w:rsidRDefault="008E327C" w:rsidP="00EC79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955BB" w:rsidRDefault="006F7CC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izrnová polévka s houstičkou</w:t>
            </w:r>
          </w:p>
          <w:p w:rsidR="006F7CC9" w:rsidRDefault="006F7CC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mažené rybí filé, bramborová kaše, zeleninový salát s 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ulgur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(</w:t>
            </w: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rajče, paprika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) ovocný čaj</w:t>
            </w:r>
          </w:p>
          <w:p w:rsidR="006F7CC9" w:rsidRPr="00F91F7C" w:rsidRDefault="006F7CC9" w:rsidP="006F7CC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3,</w:t>
            </w:r>
            <w:r w:rsidR="008E327C">
              <w:rPr>
                <w:rFonts w:asciiTheme="majorHAnsi" w:hAnsiTheme="majorHAnsi"/>
                <w:sz w:val="24"/>
                <w:szCs w:val="24"/>
              </w:rPr>
              <w:t xml:space="preserve">4, </w:t>
            </w:r>
            <w:r>
              <w:rPr>
                <w:rFonts w:asciiTheme="majorHAnsi" w:hAnsiTheme="majorHAnsi"/>
                <w:sz w:val="24"/>
                <w:szCs w:val="24"/>
              </w:rPr>
              <w:t>7)</w:t>
            </w:r>
          </w:p>
        </w:tc>
        <w:tc>
          <w:tcPr>
            <w:tcW w:w="3536" w:type="dxa"/>
          </w:tcPr>
          <w:p w:rsidR="00EC79FA" w:rsidRDefault="008E327C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lamánek, pomazánka ze sýru žervé, </w:t>
            </w:r>
            <w:r w:rsidRPr="008E327C">
              <w:rPr>
                <w:rFonts w:asciiTheme="majorHAnsi" w:hAnsiTheme="majorHAnsi"/>
                <w:color w:val="0070C0"/>
                <w:sz w:val="24"/>
                <w:szCs w:val="24"/>
              </w:rPr>
              <w:t>mrkev</w:t>
            </w:r>
            <w:r>
              <w:rPr>
                <w:rFonts w:asciiTheme="majorHAnsi" w:hAnsiTheme="majorHAnsi"/>
                <w:sz w:val="24"/>
                <w:szCs w:val="24"/>
              </w:rPr>
              <w:t>, čaj, mléko</w:t>
            </w:r>
          </w:p>
          <w:p w:rsidR="008E327C" w:rsidRPr="00F91F7C" w:rsidRDefault="008E327C" w:rsidP="00BD216D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</w:tr>
      <w:tr w:rsidR="00F91F7C" w:rsidTr="00F91F7C">
        <w:tc>
          <w:tcPr>
            <w:tcW w:w="3535" w:type="dxa"/>
          </w:tcPr>
          <w:p w:rsidR="00EC79FA" w:rsidRDefault="008E327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ouska, medové máslo, </w:t>
            </w:r>
            <w:r w:rsidRPr="008E327C">
              <w:rPr>
                <w:rFonts w:asciiTheme="majorHAnsi" w:hAnsiTheme="majorHAnsi"/>
                <w:color w:val="0070C0"/>
                <w:sz w:val="24"/>
                <w:szCs w:val="24"/>
              </w:rPr>
              <w:t>kiwi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mléko</w:t>
            </w:r>
          </w:p>
          <w:p w:rsidR="008E327C" w:rsidRPr="00F91F7C" w:rsidRDefault="008E327C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955BB" w:rsidRDefault="006F7CC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á polévka s krupicí a vejci</w:t>
            </w:r>
          </w:p>
          <w:p w:rsidR="006F7CC9" w:rsidRDefault="006F7CC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exický guláš, hrášková rýže, </w:t>
            </w: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jablko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vocný čaj</w:t>
            </w:r>
          </w:p>
          <w:p w:rsidR="006F7CC9" w:rsidRPr="00F91F7C" w:rsidRDefault="006F7CC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3,9) </w:t>
            </w:r>
          </w:p>
        </w:tc>
        <w:tc>
          <w:tcPr>
            <w:tcW w:w="3536" w:type="dxa"/>
          </w:tcPr>
          <w:p w:rsidR="008E327C" w:rsidRDefault="008E327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rybí pomazánka, </w:t>
            </w:r>
            <w:r w:rsidRPr="008E327C">
              <w:rPr>
                <w:rFonts w:asciiTheme="majorHAnsi" w:hAnsiTheme="majorHAnsi"/>
                <w:color w:val="0070C0"/>
                <w:sz w:val="24"/>
                <w:szCs w:val="24"/>
              </w:rPr>
              <w:t>okurka</w:t>
            </w:r>
            <w:r>
              <w:rPr>
                <w:rFonts w:asciiTheme="majorHAnsi" w:hAnsiTheme="majorHAnsi"/>
                <w:sz w:val="24"/>
                <w:szCs w:val="24"/>
              </w:rPr>
              <w:t>, čaj s citrónem</w:t>
            </w:r>
          </w:p>
          <w:p w:rsidR="00EC79FA" w:rsidRPr="00F91F7C" w:rsidRDefault="008E327C" w:rsidP="001A398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(1,4) </w:t>
            </w:r>
          </w:p>
        </w:tc>
      </w:tr>
      <w:tr w:rsidR="00F91F7C" w:rsidTr="00F91F7C">
        <w:tc>
          <w:tcPr>
            <w:tcW w:w="3535" w:type="dxa"/>
          </w:tcPr>
          <w:p w:rsidR="007D0A3C" w:rsidRDefault="001721C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léb, máslo, plátkový sýr, </w:t>
            </w:r>
            <w:r w:rsidRPr="001721C0">
              <w:rPr>
                <w:rFonts w:asciiTheme="majorHAnsi" w:hAnsiTheme="majorHAnsi"/>
                <w:color w:val="0070C0"/>
                <w:sz w:val="24"/>
                <w:szCs w:val="24"/>
              </w:rPr>
              <w:t>pomeranč</w:t>
            </w:r>
            <w:r>
              <w:rPr>
                <w:rFonts w:asciiTheme="majorHAnsi" w:hAnsiTheme="majorHAnsi"/>
                <w:sz w:val="24"/>
                <w:szCs w:val="24"/>
              </w:rPr>
              <w:t>, mléko</w:t>
            </w:r>
          </w:p>
          <w:p w:rsidR="001721C0" w:rsidRPr="00F91F7C" w:rsidRDefault="001721C0" w:rsidP="00726DB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,7)</w:t>
            </w:r>
          </w:p>
        </w:tc>
        <w:tc>
          <w:tcPr>
            <w:tcW w:w="3535" w:type="dxa"/>
          </w:tcPr>
          <w:p w:rsidR="00B955BB" w:rsidRDefault="006F7CC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zeleninový vývar s těstovinou</w:t>
            </w:r>
          </w:p>
          <w:p w:rsidR="006F7CC9" w:rsidRDefault="006F7CC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čočka na kyselo, </w:t>
            </w: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ledový salát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F7CC9">
              <w:rPr>
                <w:rFonts w:asciiTheme="majorHAnsi" w:hAnsiTheme="majorHAnsi"/>
                <w:color w:val="0070C0"/>
                <w:sz w:val="24"/>
                <w:szCs w:val="24"/>
              </w:rPr>
              <w:t>rajčátky</w:t>
            </w:r>
            <w:r>
              <w:rPr>
                <w:rFonts w:asciiTheme="majorHAnsi" w:hAnsiTheme="majorHAnsi"/>
                <w:sz w:val="24"/>
                <w:szCs w:val="24"/>
              </w:rPr>
              <w:t>, pečivo, čaj</w:t>
            </w:r>
          </w:p>
          <w:p w:rsidR="006F7CC9" w:rsidRPr="00F91F7C" w:rsidRDefault="006F7CC9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  <w:tc>
          <w:tcPr>
            <w:tcW w:w="3536" w:type="dxa"/>
          </w:tcPr>
          <w:p w:rsidR="007D0A3C" w:rsidRDefault="001721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jablkový závin, </w:t>
            </w:r>
            <w:r w:rsidRPr="001721C0">
              <w:rPr>
                <w:rFonts w:asciiTheme="majorHAnsi" w:hAnsiTheme="majorHAnsi"/>
                <w:color w:val="0070C0"/>
                <w:sz w:val="24"/>
                <w:szCs w:val="24"/>
              </w:rPr>
              <w:t>hruška</w:t>
            </w:r>
            <w:r>
              <w:rPr>
                <w:rFonts w:asciiTheme="majorHAnsi" w:hAnsiTheme="majorHAnsi"/>
                <w:sz w:val="24"/>
                <w:szCs w:val="24"/>
              </w:rPr>
              <w:t>, ovocný čaj</w:t>
            </w:r>
          </w:p>
          <w:p w:rsidR="001721C0" w:rsidRPr="00F91F7C" w:rsidRDefault="001721C0" w:rsidP="00F91F7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1)</w:t>
            </w:r>
          </w:p>
        </w:tc>
      </w:tr>
    </w:tbl>
    <w:p w:rsidR="00F91F7C" w:rsidRDefault="00F91F7C" w:rsidP="00F91F7C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E500D" w:rsidRPr="001721C0" w:rsidRDefault="00FE500D" w:rsidP="00F91F7C">
      <w:pPr>
        <w:spacing w:after="0"/>
        <w:jc w:val="center"/>
        <w:rPr>
          <w:rFonts w:ascii="Comic Sans MS" w:hAnsi="Comic Sans MS"/>
          <w:b/>
          <w:color w:val="FFC000"/>
          <w:sz w:val="24"/>
          <w:szCs w:val="24"/>
        </w:rPr>
      </w:pPr>
      <w:r w:rsidRPr="001721C0">
        <w:rPr>
          <w:rFonts w:ascii="Comic Sans MS" w:hAnsi="Comic Sans MS"/>
          <w:b/>
          <w:color w:val="FFC000"/>
          <w:sz w:val="24"/>
          <w:szCs w:val="24"/>
        </w:rPr>
        <w:t>STRAVA JE URČENA K OKAMŽITÉ SPOTŘEBĚ.</w:t>
      </w:r>
    </w:p>
    <w:p w:rsidR="00FE500D" w:rsidRPr="00144D6F" w:rsidRDefault="00FE500D" w:rsidP="00F91F7C">
      <w:pPr>
        <w:spacing w:after="0"/>
        <w:jc w:val="center"/>
        <w:rPr>
          <w:rFonts w:ascii="Comic Sans MS" w:hAnsi="Comic Sans MS"/>
          <w:b/>
          <w:color w:val="00B050"/>
          <w:sz w:val="24"/>
          <w:szCs w:val="24"/>
        </w:rPr>
      </w:pPr>
      <w:r w:rsidRPr="001721C0">
        <w:rPr>
          <w:rFonts w:ascii="Comic Sans MS" w:hAnsi="Comic Sans MS"/>
          <w:b/>
          <w:color w:val="FFC000"/>
          <w:sz w:val="24"/>
          <w:szCs w:val="24"/>
        </w:rPr>
        <w:t>ZMĚNA JÍDELNÍČKU JE VYHRAZENA</w:t>
      </w:r>
      <w:r w:rsidR="0097756A" w:rsidRPr="001721C0">
        <w:rPr>
          <w:rFonts w:ascii="Comic Sans MS" w:hAnsi="Comic Sans MS"/>
          <w:b/>
          <w:color w:val="FFC000"/>
          <w:sz w:val="24"/>
          <w:szCs w:val="24"/>
        </w:rPr>
        <w:t>.</w:t>
      </w:r>
    </w:p>
    <w:p w:rsidR="00FE500D" w:rsidRDefault="00FE500D" w:rsidP="00F91F7C">
      <w:pPr>
        <w:spacing w:after="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:rsidR="00FE500D" w:rsidRDefault="00AC7591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avla Maršálková</w:t>
      </w:r>
      <w:r w:rsidR="00FE500D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Helena Zímová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FE500D">
        <w:rPr>
          <w:rFonts w:ascii="Comic Sans MS" w:hAnsi="Comic Sans MS"/>
          <w:b/>
          <w:sz w:val="24"/>
          <w:szCs w:val="24"/>
        </w:rPr>
        <w:t>Šárka Ryšavá</w:t>
      </w:r>
    </w:p>
    <w:p w:rsidR="00B222B8" w:rsidRDefault="00FE500D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kuchařka</w:t>
      </w:r>
      <w:r w:rsidR="00B222B8">
        <w:rPr>
          <w:rFonts w:ascii="Comic Sans MS" w:hAnsi="Comic Sans MS"/>
          <w:b/>
          <w:sz w:val="24"/>
          <w:szCs w:val="24"/>
        </w:rPr>
        <w:tab/>
      </w:r>
      <w:r w:rsidR="00B222B8">
        <w:rPr>
          <w:rFonts w:ascii="Comic Sans MS" w:hAnsi="Comic Sans MS"/>
          <w:b/>
          <w:sz w:val="24"/>
          <w:szCs w:val="24"/>
        </w:rPr>
        <w:tab/>
        <w:t>vedoucí školní jídelny</w:t>
      </w:r>
    </w:p>
    <w:p w:rsidR="00FE500D" w:rsidRDefault="00B222B8" w:rsidP="00FE500D">
      <w:pPr>
        <w:spacing w:after="0"/>
        <w:ind w:firstLine="708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jídelna Janouchova</w:t>
      </w:r>
      <w:r w:rsidR="00FE500D"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  <w:t xml:space="preserve">jídelna </w:t>
      </w:r>
      <w:proofErr w:type="spellStart"/>
      <w:r>
        <w:rPr>
          <w:rFonts w:ascii="Comic Sans MS" w:hAnsi="Comic Sans MS"/>
          <w:b/>
          <w:sz w:val="24"/>
          <w:szCs w:val="24"/>
        </w:rPr>
        <w:t>Modletická</w:t>
      </w:r>
      <w:proofErr w:type="spellEnd"/>
    </w:p>
    <w:p w:rsidR="00B74FAF" w:rsidRPr="007A2425" w:rsidRDefault="004217BC" w:rsidP="007A2425">
      <w:pPr>
        <w:spacing w:after="0"/>
        <w:ind w:firstLine="708"/>
        <w:jc w:val="center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Čerstvé ovoce a zelenina</w:t>
      </w:r>
      <w:r w:rsidR="007A2425">
        <w:rPr>
          <w:rFonts w:ascii="Comic Sans MS" w:hAnsi="Comic Sans MS"/>
          <w:b/>
          <w:color w:val="0070C0"/>
          <w:sz w:val="24"/>
          <w:szCs w:val="24"/>
        </w:rPr>
        <w:t xml:space="preserve"> je v jídelním lístku zvýrazněna modře.</w:t>
      </w:r>
    </w:p>
    <w:sectPr w:rsidR="00B74FAF" w:rsidRPr="007A2425" w:rsidSect="00F91F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91F7C"/>
    <w:rsid w:val="00041A33"/>
    <w:rsid w:val="00041CA7"/>
    <w:rsid w:val="00054491"/>
    <w:rsid w:val="000571C1"/>
    <w:rsid w:val="000826FD"/>
    <w:rsid w:val="00083DFE"/>
    <w:rsid w:val="00085828"/>
    <w:rsid w:val="0009440E"/>
    <w:rsid w:val="000A60C0"/>
    <w:rsid w:val="000F5966"/>
    <w:rsid w:val="00133706"/>
    <w:rsid w:val="00133EC6"/>
    <w:rsid w:val="001351A8"/>
    <w:rsid w:val="00144D6F"/>
    <w:rsid w:val="00171BCB"/>
    <w:rsid w:val="001721C0"/>
    <w:rsid w:val="001A3987"/>
    <w:rsid w:val="001B35C2"/>
    <w:rsid w:val="001D3088"/>
    <w:rsid w:val="001D78DA"/>
    <w:rsid w:val="00201836"/>
    <w:rsid w:val="00215BF3"/>
    <w:rsid w:val="002664CC"/>
    <w:rsid w:val="00285C63"/>
    <w:rsid w:val="00287CB3"/>
    <w:rsid w:val="00292990"/>
    <w:rsid w:val="002A604F"/>
    <w:rsid w:val="002D7824"/>
    <w:rsid w:val="00315F15"/>
    <w:rsid w:val="00364F4A"/>
    <w:rsid w:val="00370EC4"/>
    <w:rsid w:val="00385E4A"/>
    <w:rsid w:val="003D011B"/>
    <w:rsid w:val="003E23A8"/>
    <w:rsid w:val="004217BC"/>
    <w:rsid w:val="004949F2"/>
    <w:rsid w:val="004A173C"/>
    <w:rsid w:val="004C20AB"/>
    <w:rsid w:val="004D195D"/>
    <w:rsid w:val="004F1CD9"/>
    <w:rsid w:val="00523C36"/>
    <w:rsid w:val="00543722"/>
    <w:rsid w:val="00556FF1"/>
    <w:rsid w:val="00590FF0"/>
    <w:rsid w:val="005A21CC"/>
    <w:rsid w:val="005B1942"/>
    <w:rsid w:val="005C4616"/>
    <w:rsid w:val="005C5B6D"/>
    <w:rsid w:val="005D30E1"/>
    <w:rsid w:val="005F1BF0"/>
    <w:rsid w:val="00611D7F"/>
    <w:rsid w:val="00672E14"/>
    <w:rsid w:val="0068417A"/>
    <w:rsid w:val="0069759E"/>
    <w:rsid w:val="006A1ADD"/>
    <w:rsid w:val="006B15C2"/>
    <w:rsid w:val="006D2CBA"/>
    <w:rsid w:val="006D632E"/>
    <w:rsid w:val="006F7CC9"/>
    <w:rsid w:val="00705EA3"/>
    <w:rsid w:val="007174AD"/>
    <w:rsid w:val="00726DBE"/>
    <w:rsid w:val="007A2425"/>
    <w:rsid w:val="007A6227"/>
    <w:rsid w:val="007C282E"/>
    <w:rsid w:val="007D0A3C"/>
    <w:rsid w:val="00812E34"/>
    <w:rsid w:val="00852E16"/>
    <w:rsid w:val="0085686C"/>
    <w:rsid w:val="00866D6D"/>
    <w:rsid w:val="00890B85"/>
    <w:rsid w:val="00890E56"/>
    <w:rsid w:val="00896A5A"/>
    <w:rsid w:val="008A41C0"/>
    <w:rsid w:val="008C0E0E"/>
    <w:rsid w:val="008E327C"/>
    <w:rsid w:val="008F67FF"/>
    <w:rsid w:val="00913156"/>
    <w:rsid w:val="0094335A"/>
    <w:rsid w:val="0097137D"/>
    <w:rsid w:val="0097756A"/>
    <w:rsid w:val="009B2490"/>
    <w:rsid w:val="009D157A"/>
    <w:rsid w:val="009D3592"/>
    <w:rsid w:val="009D7016"/>
    <w:rsid w:val="009E40A1"/>
    <w:rsid w:val="00A164B3"/>
    <w:rsid w:val="00A243A7"/>
    <w:rsid w:val="00A349C1"/>
    <w:rsid w:val="00A8385B"/>
    <w:rsid w:val="00A9542A"/>
    <w:rsid w:val="00AA2BD2"/>
    <w:rsid w:val="00AC2BA4"/>
    <w:rsid w:val="00AC4CA7"/>
    <w:rsid w:val="00AC7591"/>
    <w:rsid w:val="00AD3F20"/>
    <w:rsid w:val="00AD52FE"/>
    <w:rsid w:val="00AE1F43"/>
    <w:rsid w:val="00AF0A21"/>
    <w:rsid w:val="00B222B8"/>
    <w:rsid w:val="00B365CB"/>
    <w:rsid w:val="00B52284"/>
    <w:rsid w:val="00B65B12"/>
    <w:rsid w:val="00B74FAF"/>
    <w:rsid w:val="00B800DE"/>
    <w:rsid w:val="00B955BB"/>
    <w:rsid w:val="00BD216D"/>
    <w:rsid w:val="00BD3FD0"/>
    <w:rsid w:val="00BE55CB"/>
    <w:rsid w:val="00C4469F"/>
    <w:rsid w:val="00C64BCF"/>
    <w:rsid w:val="00C71A04"/>
    <w:rsid w:val="00C81A53"/>
    <w:rsid w:val="00C841FD"/>
    <w:rsid w:val="00C93FB8"/>
    <w:rsid w:val="00C9660A"/>
    <w:rsid w:val="00CC3969"/>
    <w:rsid w:val="00CD36FA"/>
    <w:rsid w:val="00D07A35"/>
    <w:rsid w:val="00D11799"/>
    <w:rsid w:val="00D123F9"/>
    <w:rsid w:val="00D267E9"/>
    <w:rsid w:val="00D667F0"/>
    <w:rsid w:val="00DB1A7E"/>
    <w:rsid w:val="00DC5155"/>
    <w:rsid w:val="00E13E86"/>
    <w:rsid w:val="00EC27E3"/>
    <w:rsid w:val="00EC79FA"/>
    <w:rsid w:val="00ED2318"/>
    <w:rsid w:val="00EE2188"/>
    <w:rsid w:val="00EF18E5"/>
    <w:rsid w:val="00EF460A"/>
    <w:rsid w:val="00F005E5"/>
    <w:rsid w:val="00F83E51"/>
    <w:rsid w:val="00F91F7C"/>
    <w:rsid w:val="00FD19E0"/>
    <w:rsid w:val="00FE500D"/>
    <w:rsid w:val="00FF3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2CB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91F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1F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52A7-26DC-41BF-BCBE-23D02EEB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árka Ryšavá</dc:creator>
  <cp:lastModifiedBy>Skolka</cp:lastModifiedBy>
  <cp:revision>2</cp:revision>
  <cp:lastPrinted>2021-01-27T08:29:00Z</cp:lastPrinted>
  <dcterms:created xsi:type="dcterms:W3CDTF">2021-02-16T14:51:00Z</dcterms:created>
  <dcterms:modified xsi:type="dcterms:W3CDTF">2021-02-16T14:51:00Z</dcterms:modified>
</cp:coreProperties>
</file>